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19</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LEJANDRA GARCES ALVAREZ</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IBAGUÉ</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6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tada Señora</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ALEJANDRA GARCES ALVAREZ</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52099724</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ALEJANDRA GARCES ALVAREZ</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52099724</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6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a señor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ALEJANDRA GARCES ALVA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52099724</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FC7942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B6E05">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3B5B49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B6E0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9670C"/>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22D8"/>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63F0"/>
    <w:rsid w:val="00BD70F7"/>
    <w:rsid w:val="00BF1CD2"/>
    <w:rsid w:val="00BF74F9"/>
    <w:rsid w:val="00C04373"/>
    <w:rsid w:val="00C111CF"/>
    <w:rsid w:val="00C222DD"/>
    <w:rsid w:val="00C3792F"/>
    <w:rsid w:val="00C41F96"/>
    <w:rsid w:val="00C5028D"/>
    <w:rsid w:val="00C6109F"/>
    <w:rsid w:val="00C722EC"/>
    <w:rsid w:val="00C826DD"/>
    <w:rsid w:val="00CB6D14"/>
    <w:rsid w:val="00CB6E05"/>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0A3-0C43-4470-ADF9-CCCEEF6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13T15:28:00Z</dcterms:created>
  <dcterms:modified xsi:type="dcterms:W3CDTF">2024-03-14T23:33:00Z</dcterms:modified>
</cp:coreProperties>
</file>